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831E019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4C6ECE5D" w14:textId="77777777" w:rsidR="003052F0" w:rsidRDefault="0011464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86944B5" wp14:editId="197D9F6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F90DD" w14:textId="77777777" w:rsidR="007E0473" w:rsidRDefault="007E0473" w:rsidP="00720C47">
      <w:pPr>
        <w:rPr>
          <w:vertAlign w:val="subscript"/>
        </w:rPr>
      </w:pPr>
    </w:p>
    <w:p w14:paraId="6E954846" w14:textId="77777777" w:rsidR="007E0473" w:rsidRDefault="00AF3A16" w:rsidP="00114644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035A2A56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6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7102A968" w14:textId="77777777" w:rsidR="00114644" w:rsidRPr="0073656F" w:rsidRDefault="00114644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14644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3516E3E2" wp14:editId="4A31293F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5B082F0D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0"/>
                    <w:gridCol w:w="202"/>
                    <w:gridCol w:w="608"/>
                    <w:gridCol w:w="405"/>
                    <w:gridCol w:w="405"/>
                    <w:gridCol w:w="608"/>
                    <w:gridCol w:w="202"/>
                    <w:gridCol w:w="811"/>
                    <w:gridCol w:w="4536"/>
                  </w:tblGrid>
                  <w:tr w:rsidR="00114644" w14:paraId="43182882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54E9E0" w14:textId="77777777" w:rsidR="00114644" w:rsidRPr="006E7DCC" w:rsidRDefault="00114644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9D42CB" w14:textId="77777777" w:rsidR="00114644" w:rsidRPr="00CB7FAF" w:rsidRDefault="00114644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4644" w14:paraId="7CF27481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D6D700" w14:textId="77777777" w:rsidR="00114644" w:rsidRPr="00CB7FAF" w:rsidRDefault="00114644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02D153" w14:textId="77777777" w:rsidR="00114644" w:rsidRPr="006E7DCC" w:rsidRDefault="00114644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252B15" w14:textId="77777777" w:rsidR="00114644" w:rsidRPr="006E7DCC" w:rsidRDefault="00114644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14644" w14:paraId="51E14D7E" w14:textId="77777777" w:rsidTr="00200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6C7BAF" w14:textId="77777777" w:rsidR="00114644" w:rsidRPr="00CB7FAF" w:rsidRDefault="0011464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54B395" wp14:editId="6B7A3018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D1EE78" w14:textId="77777777" w:rsidR="00114644" w:rsidRPr="00200A9E" w:rsidRDefault="00114644" w:rsidP="001B01E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00A9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B66236" w14:textId="77777777" w:rsidR="00114644" w:rsidRPr="00200A9E" w:rsidRDefault="0011464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A9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E28BAE" w14:textId="77777777" w:rsidR="00114644" w:rsidRPr="00200A9E" w:rsidRDefault="0011464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A9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1578C9" w14:textId="77777777" w:rsidR="00114644" w:rsidRPr="00200A9E" w:rsidRDefault="0011464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A9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C7AA69" w14:textId="77777777" w:rsidR="00114644" w:rsidRPr="00CB7FAF" w:rsidRDefault="00114644" w:rsidP="00200A9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94082C" wp14:editId="4F0A58C6">
                              <wp:extent cx="1178809" cy="324000"/>
                              <wp:effectExtent l="0" t="0" r="0" b="6350"/>
                              <wp:docPr id="2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213DBFC6" w14:textId="77777777" w:rsidTr="00BC25D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66C253" w14:textId="77777777" w:rsidR="00200A9E" w:rsidRDefault="00200A9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FC8722" wp14:editId="24D91013">
                              <wp:extent cx="432000" cy="432000"/>
                              <wp:effectExtent l="0" t="0" r="0" b="0"/>
                              <wp:docPr id="30" name="Afbeelding 30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4039C50A" w14:textId="77777777" w:rsidR="00200A9E" w:rsidRPr="00B30C92" w:rsidRDefault="00200A9E" w:rsidP="00AF3A16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 w:rsidRPr="00AF3A16">
                          <w:rPr>
                            <w:i/>
                          </w:rPr>
                          <w:t>17</w:t>
                        </w:r>
                        <w:r>
                          <w:t xml:space="preserve"> </w:t>
                        </w:r>
                        <w:r w:rsidRPr="007C0264">
                          <w:t xml:space="preserve"> </w:t>
                        </w:r>
                        <w:r w:rsidRPr="007C026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4A71E2" wp14:editId="60FFC1CB">
                              <wp:extent cx="360000" cy="360000"/>
                              <wp:effectExtent l="0" t="0" r="0" b="0"/>
                              <wp:docPr id="31" name="Afbeelding 31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48F724" w14:textId="77777777" w:rsidR="00200A9E" w:rsidRDefault="00200A9E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EBA68A7" wp14:editId="604DBBB0">
                              <wp:extent cx="1178809" cy="324000"/>
                              <wp:effectExtent l="0" t="0" r="0" b="6350"/>
                              <wp:docPr id="2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4644" w14:paraId="42CD3D18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F2E267" w14:textId="77777777" w:rsidR="00114644" w:rsidRPr="00CB7FAF" w:rsidRDefault="0011464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12633CB" wp14:editId="519DB8F4">
                              <wp:extent cx="432000" cy="432000"/>
                              <wp:effectExtent l="0" t="0" r="0" b="0"/>
                              <wp:docPr id="225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E4613B" w14:textId="77777777" w:rsidR="00114644" w:rsidRPr="00200A9E" w:rsidRDefault="00114644" w:rsidP="00E11B7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00A9E">
                          <w:rPr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731023" w14:textId="77777777" w:rsidR="00114644" w:rsidRPr="00200A9E" w:rsidRDefault="0011464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A9E">
                          <w:rPr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3F0AB9" w14:textId="77777777" w:rsidR="00114644" w:rsidRPr="00200A9E" w:rsidRDefault="0011464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A9E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8B265D" w14:textId="77777777" w:rsidR="00114644" w:rsidRPr="00200A9E" w:rsidRDefault="0011464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200A9E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4B7861" w14:textId="77777777" w:rsidR="00114644" w:rsidRDefault="00114644" w:rsidP="00114644">
                        <w:pPr>
                          <w:spacing w:after="0"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een</w:t>
                        </w:r>
                      </w:p>
                      <w:p w14:paraId="0955FCBB" w14:textId="272C99C9" w:rsidR="00114644" w:rsidRPr="00CB7FAF" w:rsidRDefault="00AF3A16" w:rsidP="00114644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</w:t>
                        </w:r>
                        <w:r w:rsidR="00114644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114644">
                          <w:rPr>
                            <w:rFonts w:ascii="Verdana" w:hAnsi="Verdana"/>
                            <w:sz w:val="20"/>
                            <w:szCs w:val="20"/>
                          </w:rPr>
                          <w:t>in de duim van kris!</w:t>
                        </w:r>
                      </w:p>
                    </w:tc>
                  </w:tr>
                  <w:tr w:rsidR="00114644" w14:paraId="66655098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AD8D2C" w14:textId="77777777" w:rsidR="00114644" w:rsidRPr="00CB7FAF" w:rsidRDefault="0011464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CD4A0D" wp14:editId="209E8D4C">
                              <wp:extent cx="432000" cy="432000"/>
                              <wp:effectExtent l="0" t="0" r="0" b="0"/>
                              <wp:docPr id="226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0DA773" w14:textId="77777777" w:rsidR="00114644" w:rsidRPr="00E11B75" w:rsidRDefault="00114644" w:rsidP="001B01E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E11B75">
                          <w:rPr>
                            <w:rStyle w:val="Nadruk"/>
                            <w:i w:val="0"/>
                            <w:sz w:val="20"/>
                          </w:rPr>
                          <w:t>3</w:t>
                        </w: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DDD825" w14:textId="77777777" w:rsidR="00114644" w:rsidRPr="00200A9E" w:rsidRDefault="00114644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00A9E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B9D677" w14:textId="2BADBAFB" w:rsidR="00114644" w:rsidRPr="00CB7FAF" w:rsidRDefault="00114644" w:rsidP="0011464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00A9E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F3A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00A9E" w14:paraId="61CBD64B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D1CE5B" w14:textId="77777777" w:rsidR="00200A9E" w:rsidRPr="001B01ED" w:rsidRDefault="00200A9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1B01E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D9F5567" wp14:editId="649C447B">
                              <wp:extent cx="432000" cy="432000"/>
                              <wp:effectExtent l="0" t="0" r="0" b="0"/>
                              <wp:docPr id="227" name="Afbeelding 227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E64B8E" w14:textId="77777777" w:rsidR="00200A9E" w:rsidRPr="00200A9E" w:rsidRDefault="00200A9E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200A9E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6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ED5FE6" w14:textId="77777777" w:rsidR="00200A9E" w:rsidRPr="00200A9E" w:rsidRDefault="00200A9E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200A9E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84E82E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9FC0A75" wp14:editId="352A1A4C">
                              <wp:extent cx="1178809" cy="324000"/>
                              <wp:effectExtent l="0" t="0" r="0" b="6350"/>
                              <wp:docPr id="22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F3A16" w14:paraId="7E4FC70B" w14:textId="77777777" w:rsidTr="00AF3A1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0D5FB2" w14:textId="4EB69937" w:rsidR="00AF3A16" w:rsidRPr="00E11B75" w:rsidRDefault="00AF3A16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11B75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20BBBB" wp14:editId="58CECC39">
                              <wp:extent cx="432000" cy="432000"/>
                              <wp:effectExtent l="0" t="0" r="0" b="0"/>
                              <wp:docPr id="250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1D25AE" w14:textId="671159D2" w:rsidR="00AF3A16" w:rsidRPr="00AF3A16" w:rsidRDefault="00AF3A16" w:rsidP="00AF3A16">
                        <w:pPr>
                          <w:pStyle w:val="Basisalinea"/>
                          <w:jc w:val="center"/>
                          <w:rPr>
                            <w:color w:val="FF0000"/>
                          </w:rPr>
                        </w:pPr>
                        <w:r w:rsidRPr="00AF3A16">
                          <w:rPr>
                            <w:color w:val="FF0000"/>
                          </w:rPr>
                          <w:t>28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3B3AE8" w14:textId="40C02DCD" w:rsidR="00AF3A16" w:rsidRDefault="00AF3A16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A9E77E" wp14:editId="3C229455">
                              <wp:extent cx="1178809" cy="324000"/>
                              <wp:effectExtent l="0" t="0" r="0" b="6350"/>
                              <wp:docPr id="25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320A992E" w14:textId="77777777" w:rsidTr="001C59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E8F42E" w14:textId="77777777" w:rsidR="00200A9E" w:rsidRPr="00E11B75" w:rsidRDefault="00200A9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11B75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3FAFC0" wp14:editId="45461FEF">
                              <wp:extent cx="432000" cy="432000"/>
                              <wp:effectExtent l="0" t="0" r="0" b="0"/>
                              <wp:docPr id="229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7AEC68FE" w14:textId="77777777" w:rsidR="00200A9E" w:rsidRPr="00B30C92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 w:rsidRPr="00C24B15">
                          <w:rPr>
                            <w:i/>
                            <w:sz w:val="20"/>
                            <w:szCs w:val="20"/>
                          </w:rPr>
                          <w:t>28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2E43DCBB" wp14:editId="7C77C1A7">
                              <wp:extent cx="360000" cy="360000"/>
                              <wp:effectExtent l="0" t="0" r="0" b="0"/>
                              <wp:docPr id="230" name="Afbeelding 230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84C1C5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94D2E10" wp14:editId="40ECE22C">
                              <wp:extent cx="1178809" cy="324000"/>
                              <wp:effectExtent l="0" t="0" r="0" b="6350"/>
                              <wp:docPr id="23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2534C54D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A341CA" w14:textId="77777777" w:rsidR="00200A9E" w:rsidRPr="0025648D" w:rsidRDefault="00200A9E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AD7AF7" wp14:editId="4C532C6C">
                              <wp:extent cx="432000" cy="432000"/>
                              <wp:effectExtent l="0" t="0" r="0" b="0"/>
                              <wp:docPr id="232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1FD88C" w14:textId="77777777" w:rsidR="00200A9E" w:rsidRDefault="00200A9E" w:rsidP="001B01E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sch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C3377E" w14:textId="4CC9083B" w:rsidR="00200A9E" w:rsidRDefault="00200A9E" w:rsidP="00114644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F3A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00A9E" w14:paraId="37C6CE41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81DD5B" w14:textId="77777777" w:rsidR="00200A9E" w:rsidRPr="00CB7FAF" w:rsidRDefault="00200A9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DDC0B25" wp14:editId="6DA45119">
                              <wp:extent cx="432000" cy="432000"/>
                              <wp:effectExtent l="0" t="0" r="0" b="0"/>
                              <wp:docPr id="233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15E9B7" w14:textId="77777777" w:rsidR="00200A9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4B3DC7C" w14:textId="77777777" w:rsidR="00200A9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1E5412" w14:textId="77777777" w:rsidR="00200A9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D8BF3E7" w14:textId="77777777" w:rsidR="00200A9E" w:rsidRPr="00CB7FAF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18DC0D" w14:textId="77777777" w:rsidR="00200A9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DBED796" w14:textId="77777777" w:rsidR="00200A9E" w:rsidRPr="00CB7FAF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614872" w14:textId="77777777" w:rsidR="00200A9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82504AB" w14:textId="77777777" w:rsidR="00200A9E" w:rsidRPr="00CB7FAF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310A5C" w14:textId="77777777" w:rsidR="00200A9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7673706" w14:textId="77777777" w:rsidR="00200A9E" w:rsidRPr="00CB7FAF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B6C596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C810EF" wp14:editId="3D3E8D8C">
                              <wp:extent cx="1178809" cy="324000"/>
                              <wp:effectExtent l="0" t="0" r="0" b="6350"/>
                              <wp:docPr id="23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03979E72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E36762" w14:textId="77777777" w:rsidR="00200A9E" w:rsidRPr="00CB7FAF" w:rsidRDefault="00200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3C8FCD7" wp14:editId="70989ACB">
                              <wp:extent cx="432000" cy="432000"/>
                              <wp:effectExtent l="0" t="0" r="0" b="0"/>
                              <wp:docPr id="238" name="Afbeelding 238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01F74B" w14:textId="77777777" w:rsidR="00200A9E" w:rsidRPr="00CB7FAF" w:rsidRDefault="00200A9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789FCF" w14:textId="3080B7CB" w:rsidR="00200A9E" w:rsidRPr="00CB7FAF" w:rsidRDefault="00200A9E" w:rsidP="0011464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F3A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00A9E" w14:paraId="09693D27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A63183" w14:textId="77777777" w:rsidR="00200A9E" w:rsidRPr="0013448C" w:rsidRDefault="00200A9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776405" wp14:editId="6444DA79">
                              <wp:extent cx="432000" cy="432000"/>
                              <wp:effectExtent l="0" t="0" r="0" b="0"/>
                              <wp:docPr id="239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C64DFA" w14:textId="598786DF" w:rsidR="00200A9E" w:rsidRPr="00C24B15" w:rsidRDefault="00AF3A16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200A9E" w:rsidRPr="00C24B15">
                          <w:rPr>
                            <w:sz w:val="20"/>
                            <w:szCs w:val="20"/>
                          </w:rPr>
                          <w:t xml:space="preserve">eeslogboek, </w:t>
                        </w:r>
                        <w:r w:rsidR="00200A9E" w:rsidRPr="00C24B15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07E38D0" wp14:editId="455649C5">
                              <wp:extent cx="360680" cy="360680"/>
                              <wp:effectExtent l="0" t="0" r="0" b="0"/>
                              <wp:docPr id="24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00A9E" w:rsidRPr="00C24B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00A9E" w:rsidRPr="00C24B15"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AA2C10" w14:textId="0A9D53AB" w:rsidR="00200A9E" w:rsidRDefault="00200A9E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F3A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00A9E" w14:paraId="1B2F066C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5BC4C1" w14:textId="77777777" w:rsidR="00200A9E" w:rsidRPr="00CB7FAF" w:rsidRDefault="00200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58EBFA" wp14:editId="60618E64">
                              <wp:extent cx="432000" cy="432000"/>
                              <wp:effectExtent l="0" t="0" r="0" b="0"/>
                              <wp:docPr id="241" name="Afbeelding 241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97F3CF" w14:textId="77777777" w:rsidR="00200A9E" w:rsidRPr="00CB7FAF" w:rsidRDefault="00200A9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7121EA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9A0717D" wp14:editId="3B2E961D">
                              <wp:extent cx="1178809" cy="324000"/>
                              <wp:effectExtent l="0" t="0" r="0" b="6350"/>
                              <wp:docPr id="24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0431345B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160CD0" w14:textId="77777777" w:rsidR="00200A9E" w:rsidRPr="00CB7FAF" w:rsidRDefault="00200A9E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4197E0" wp14:editId="406C2ED6">
                              <wp:extent cx="432000" cy="432000"/>
                              <wp:effectExtent l="0" t="0" r="0" b="0"/>
                              <wp:docPr id="243" name="Afbeelding 24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F66E84" w14:textId="77777777" w:rsidR="00200A9E" w:rsidRPr="00C24B15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C24B15">
                          <w:rPr>
                            <w:sz w:val="20"/>
                            <w:szCs w:val="20"/>
                          </w:rPr>
                          <w:t xml:space="preserve">rijmen, </w:t>
                        </w:r>
                        <w:r w:rsidRPr="00C24B15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14DA601" wp14:editId="6AE63B2B">
                              <wp:extent cx="360680" cy="360680"/>
                              <wp:effectExtent l="0" t="0" r="0" b="0"/>
                              <wp:docPr id="24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4B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24B15">
                          <w:rPr>
                            <w:i/>
                            <w:sz w:val="20"/>
                            <w:szCs w:val="20"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FA879B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D78D36A" wp14:editId="3F534779">
                              <wp:extent cx="1178809" cy="324000"/>
                              <wp:effectExtent l="0" t="0" r="0" b="6350"/>
                              <wp:docPr id="245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32237C4C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B24206" w14:textId="77777777" w:rsidR="00200A9E" w:rsidRPr="00CB7FAF" w:rsidRDefault="00200A9E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8E9CF1C" wp14:editId="3CBB636D">
                              <wp:extent cx="432000" cy="432000"/>
                              <wp:effectExtent l="0" t="0" r="0" b="0"/>
                              <wp:docPr id="246" name="Afbeelding 2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9BDE82" w14:textId="77777777" w:rsidR="00200A9E" w:rsidRPr="00CB7FAF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B404A8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E228FB" wp14:editId="2E4B23F7">
                              <wp:extent cx="1178809" cy="324000"/>
                              <wp:effectExtent l="0" t="0" r="0" b="6350"/>
                              <wp:docPr id="24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9970AD" w14:textId="77777777" w:rsidR="00114644" w:rsidRDefault="00114644" w:rsidP="003052F0"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70028509" w14:textId="77777777" w:rsidR="00A0249F" w:rsidRPr="00EC025F" w:rsidRDefault="00A0249F" w:rsidP="00720C47">
      <w:pPr>
        <w:rPr>
          <w:vertAlign w:val="subscript"/>
        </w:rPr>
      </w:pPr>
    </w:p>
    <w:p w14:paraId="2BB6A1C8" w14:textId="77777777" w:rsidR="009C020E" w:rsidRDefault="00AF3A16" w:rsidP="00160D5D">
      <w:pPr>
        <w:spacing w:after="0" w:line="240" w:lineRule="auto"/>
      </w:pPr>
      <w:r>
        <w:rPr>
          <w:noProof/>
          <w:lang w:val="en-US" w:eastAsia="nl-NL"/>
        </w:rPr>
        <w:pict w14:anchorId="6401E567">
          <v:shape id="Tekstvak 53" o:spid="_x0000_s1032" type="#_x0000_t202" style="position:absolute;margin-left:463.5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7E1984A" w14:textId="77777777" w:rsidR="00114644" w:rsidRPr="0073656F" w:rsidRDefault="00114644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14644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37CA9EE6" wp14:editId="733EA868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32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44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5CF893A" wp14:editId="45D0623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653CFC2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AF3A16" w14:paraId="7C6C3DA0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73FE7E" w14:textId="154B12A0" w:rsidR="00AF3A16" w:rsidRPr="0025648D" w:rsidRDefault="00AF3A16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1642E9" wp14:editId="7D11ED16">
                              <wp:extent cx="432000" cy="432000"/>
                              <wp:effectExtent l="0" t="0" r="0" b="0"/>
                              <wp:docPr id="249" name="Afbeelding 249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F70357" w14:textId="33C15C5B" w:rsidR="00AF3A16" w:rsidRDefault="00AF3A1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47D2BC" w14:textId="1C00D02C" w:rsidR="00AF3A16" w:rsidRDefault="00AF3A16" w:rsidP="00AF3A16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00A9E" w14:paraId="3C8CAE24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AA4F1D" w14:textId="77777777" w:rsidR="00200A9E" w:rsidRPr="0025648D" w:rsidRDefault="00200A9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C95AAF" wp14:editId="4FA8AD83">
                              <wp:extent cx="432000" cy="432000"/>
                              <wp:effectExtent l="0" t="0" r="0" b="0"/>
                              <wp:docPr id="1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A9CAC5" w14:textId="77777777" w:rsidR="00200A9E" w:rsidRDefault="00200A9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D4F376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154E70" wp14:editId="6D6EDBFA">
                              <wp:extent cx="1178809" cy="324000"/>
                              <wp:effectExtent l="0" t="0" r="0" b="6350"/>
                              <wp:docPr id="35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6685AF07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015E5C" w14:textId="77777777" w:rsidR="00200A9E" w:rsidRPr="00CB7FAF" w:rsidRDefault="00200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0F9F5FD" wp14:editId="205EC19B">
                              <wp:extent cx="432000" cy="432000"/>
                              <wp:effectExtent l="0" t="0" r="0" b="0"/>
                              <wp:docPr id="236" name="Afbeelding 23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8DF3F8" w14:textId="77777777" w:rsidR="00200A9E" w:rsidRPr="00CB7FAF" w:rsidRDefault="00200A9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D5575E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3610DA" wp14:editId="2B316838">
                              <wp:extent cx="1178809" cy="324000"/>
                              <wp:effectExtent l="0" t="0" r="0" b="6350"/>
                              <wp:docPr id="35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189B3ABD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987F61" w14:textId="77777777" w:rsidR="00200A9E" w:rsidRPr="00CB7FAF" w:rsidRDefault="00200A9E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177EAE9" wp14:editId="107BB9D3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5B6BED" w14:textId="77777777" w:rsidR="00200A9E" w:rsidRPr="00C24B15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C24B15">
                          <w:rPr>
                            <w:sz w:val="20"/>
                            <w:szCs w:val="20"/>
                          </w:rPr>
                          <w:t xml:space="preserve">dit ben ik, </w:t>
                        </w:r>
                        <w:r w:rsidRPr="00C24B15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5948A92" wp14:editId="5E9508B6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4B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24B15">
                          <w:rPr>
                            <w:i/>
                            <w:sz w:val="20"/>
                            <w:szCs w:val="20"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484C12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7C09C2" wp14:editId="2F8F1093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50CD6A4B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29233A" w14:textId="77777777" w:rsidR="00200A9E" w:rsidRPr="0013448C" w:rsidRDefault="00200A9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1344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E7B9A9E" wp14:editId="06E75041">
                              <wp:extent cx="432000" cy="432000"/>
                              <wp:effectExtent l="0" t="0" r="0" b="0"/>
                              <wp:docPr id="3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39353F" w14:textId="77777777" w:rsidR="00200A9E" w:rsidRDefault="00200A9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BC8F2D" w14:textId="77777777" w:rsidR="00200A9E" w:rsidRPr="00CB7FAF" w:rsidRDefault="00200A9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2FE9192" wp14:editId="2B238494">
                              <wp:extent cx="1178809" cy="324000"/>
                              <wp:effectExtent l="0" t="0" r="0" b="6350"/>
                              <wp:docPr id="35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0A9E" w14:paraId="365D5D83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739AE1" w14:textId="77777777" w:rsidR="00200A9E" w:rsidRPr="00CB7FAF" w:rsidRDefault="00200A9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A1E308" wp14:editId="398F6566">
                              <wp:extent cx="432000" cy="432000"/>
                              <wp:effectExtent l="0" t="0" r="0" b="0"/>
                              <wp:docPr id="37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09AF90" w14:textId="77777777" w:rsidR="00200A9E" w:rsidRPr="000C3DE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FA0EAAC" w14:textId="77777777" w:rsidR="00200A9E" w:rsidRPr="0025648D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 xml:space="preserve">thema 1 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57ADA3" w14:textId="77777777" w:rsidR="00200A9E" w:rsidRPr="000C3DE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DAD284C" w14:textId="77777777" w:rsidR="00200A9E" w:rsidRPr="0025648D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EFBC9C" w14:textId="77777777" w:rsidR="00200A9E" w:rsidRPr="000C3DE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06236DB7" w14:textId="77777777" w:rsidR="00200A9E" w:rsidRPr="0025648D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34AC12" w14:textId="77777777" w:rsidR="00200A9E" w:rsidRPr="000C3DEE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37B9F6EC" w14:textId="77777777" w:rsidR="00200A9E" w:rsidRPr="0025648D" w:rsidRDefault="00200A9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42810A" w14:textId="2A903F4D" w:rsidR="00200A9E" w:rsidRPr="00CB7FAF" w:rsidRDefault="00200A9E" w:rsidP="0011464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F3A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F3A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00A9E" w14:paraId="3D046948" w14:textId="77777777" w:rsidTr="00114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D92E40" w14:textId="77777777" w:rsidR="00200A9E" w:rsidRPr="00CB7FAF" w:rsidRDefault="00200A9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31DC6F" wp14:editId="0CE27B20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D027EA" w14:textId="77777777" w:rsidR="00200A9E" w:rsidRPr="00CB7FAF" w:rsidRDefault="00200A9E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980D9C" w14:textId="77777777" w:rsidR="00200A9E" w:rsidRPr="00CB7FAF" w:rsidRDefault="00200A9E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4EC5BA" w14:textId="77777777" w:rsidR="00200A9E" w:rsidRPr="00CB7FAF" w:rsidRDefault="00200A9E" w:rsidP="00114644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79A2435" wp14:editId="1F6BFE31">
                              <wp:extent cx="1178809" cy="324000"/>
                              <wp:effectExtent l="0" t="0" r="0" b="6350"/>
                              <wp:docPr id="34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D47C5FF" w14:textId="77777777" w:rsidR="00114644" w:rsidRDefault="00114644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DEC4BB0" w14:textId="77777777" w:rsidR="00114644" w:rsidRDefault="00114644" w:rsidP="004B2486">
      <w:pPr>
        <w:spacing w:after="0" w:line="240" w:lineRule="auto"/>
      </w:pPr>
      <w:r>
        <w:separator/>
      </w:r>
    </w:p>
  </w:endnote>
  <w:endnote w:type="continuationSeparator" w:id="0">
    <w:p w14:paraId="51088480" w14:textId="77777777" w:rsidR="00114644" w:rsidRDefault="00114644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8563D23" w14:textId="77777777" w:rsidR="00114644" w:rsidRDefault="00114644" w:rsidP="004B2486">
      <w:pPr>
        <w:spacing w:after="0" w:line="240" w:lineRule="auto"/>
      </w:pPr>
      <w:r>
        <w:separator/>
      </w:r>
    </w:p>
  </w:footnote>
  <w:footnote w:type="continuationSeparator" w:id="0">
    <w:p w14:paraId="0A7990F6" w14:textId="77777777" w:rsidR="00114644" w:rsidRDefault="00114644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F7C79"/>
    <w:rsid w:val="00114644"/>
    <w:rsid w:val="0013448C"/>
    <w:rsid w:val="00160D5D"/>
    <w:rsid w:val="00184435"/>
    <w:rsid w:val="001B01ED"/>
    <w:rsid w:val="00200A9E"/>
    <w:rsid w:val="0025648D"/>
    <w:rsid w:val="002577CE"/>
    <w:rsid w:val="002D36A5"/>
    <w:rsid w:val="003052F0"/>
    <w:rsid w:val="00383B42"/>
    <w:rsid w:val="00477B04"/>
    <w:rsid w:val="004A4099"/>
    <w:rsid w:val="004B2486"/>
    <w:rsid w:val="004E60CA"/>
    <w:rsid w:val="00582C2D"/>
    <w:rsid w:val="00616FB7"/>
    <w:rsid w:val="00634AAE"/>
    <w:rsid w:val="0065409C"/>
    <w:rsid w:val="006677CA"/>
    <w:rsid w:val="006E7DCC"/>
    <w:rsid w:val="0070548E"/>
    <w:rsid w:val="00720C47"/>
    <w:rsid w:val="0073656F"/>
    <w:rsid w:val="00792F13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940166"/>
    <w:rsid w:val="00950279"/>
    <w:rsid w:val="009C020E"/>
    <w:rsid w:val="009F026F"/>
    <w:rsid w:val="00A0249F"/>
    <w:rsid w:val="00AF3A16"/>
    <w:rsid w:val="00B038CE"/>
    <w:rsid w:val="00B236E5"/>
    <w:rsid w:val="00B63DBB"/>
    <w:rsid w:val="00C24B15"/>
    <w:rsid w:val="00C546DA"/>
    <w:rsid w:val="00C62FC1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11B75"/>
    <w:rsid w:val="00EA27AC"/>
    <w:rsid w:val="00EA4380"/>
    <w:rsid w:val="00EC025F"/>
    <w:rsid w:val="00F11681"/>
    <w:rsid w:val="00F12CB2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491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1146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7F0B7-B407-3C43-AB55-4AFB77C4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8-01T08:54:00Z</dcterms:created>
  <dcterms:modified xsi:type="dcterms:W3CDTF">2014-10-22T09:02:00Z</dcterms:modified>
</cp:coreProperties>
</file>